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F75D" w14:textId="39C6B251" w:rsidR="00222F87" w:rsidRPr="00824B32" w:rsidRDefault="00D24814" w:rsidP="00222F87">
      <w:pPr>
        <w:rPr>
          <w:b/>
          <w:sz w:val="28"/>
          <w:szCs w:val="28"/>
        </w:rPr>
      </w:pPr>
      <w:r w:rsidRPr="00824B32">
        <w:rPr>
          <w:b/>
          <w:sz w:val="28"/>
          <w:szCs w:val="28"/>
        </w:rPr>
        <w:t>Grant Evaluation Form</w:t>
      </w:r>
    </w:p>
    <w:p w14:paraId="1A127CD6" w14:textId="77777777" w:rsidR="00222F87" w:rsidRPr="00222F87" w:rsidRDefault="00222F87" w:rsidP="00222F87">
      <w:pPr>
        <w:rPr>
          <w:sz w:val="16"/>
          <w:szCs w:val="16"/>
        </w:rPr>
      </w:pPr>
    </w:p>
    <w:p w14:paraId="524BCD3F" w14:textId="77777777" w:rsidR="00222F87" w:rsidRPr="00222F87" w:rsidRDefault="00222F87" w:rsidP="00222F8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8451E4" w:rsidRPr="008F3511" w14:paraId="0F7776F3" w14:textId="342AAEAA" w:rsidTr="00496B11">
        <w:tc>
          <w:tcPr>
            <w:tcW w:w="4957" w:type="dxa"/>
          </w:tcPr>
          <w:p w14:paraId="6132F8BD" w14:textId="43FBD44D" w:rsidR="008451E4" w:rsidRDefault="008451E4" w:rsidP="00F4185A">
            <w:pPr>
              <w:jc w:val="both"/>
            </w:pPr>
            <w:r>
              <w:t>Charity name</w:t>
            </w:r>
            <w:r w:rsidRPr="008F3511">
              <w:t xml:space="preserve">: </w:t>
            </w:r>
          </w:p>
          <w:p w14:paraId="49063DA3" w14:textId="04663CB1" w:rsidR="008451E4" w:rsidRPr="008F3511" w:rsidRDefault="008451E4" w:rsidP="00F4185A">
            <w:pPr>
              <w:jc w:val="both"/>
            </w:pPr>
            <w:r w:rsidRPr="008F3511">
              <w:t xml:space="preserve"> </w:t>
            </w:r>
          </w:p>
        </w:tc>
        <w:tc>
          <w:tcPr>
            <w:tcW w:w="4103" w:type="dxa"/>
          </w:tcPr>
          <w:p w14:paraId="60797AE8" w14:textId="065C3337" w:rsidR="008451E4" w:rsidRDefault="008451E4">
            <w:r>
              <w:t>Charity no:</w:t>
            </w:r>
          </w:p>
          <w:p w14:paraId="647B9236" w14:textId="77777777" w:rsidR="008451E4" w:rsidRPr="008F3511" w:rsidRDefault="008451E4" w:rsidP="00F4185A">
            <w:pPr>
              <w:jc w:val="both"/>
            </w:pPr>
          </w:p>
        </w:tc>
      </w:tr>
      <w:tr w:rsidR="008451E4" w:rsidRPr="008F3511" w14:paraId="3F93ACD9" w14:textId="77777777" w:rsidTr="00496B11">
        <w:tc>
          <w:tcPr>
            <w:tcW w:w="4957" w:type="dxa"/>
          </w:tcPr>
          <w:p w14:paraId="0FC36F41" w14:textId="57B3E100" w:rsidR="008451E4" w:rsidRPr="008F3511" w:rsidRDefault="008451E4" w:rsidP="008451E4">
            <w:pPr>
              <w:jc w:val="both"/>
            </w:pPr>
            <w:r>
              <w:t>Number of years of grant:</w:t>
            </w:r>
          </w:p>
        </w:tc>
        <w:tc>
          <w:tcPr>
            <w:tcW w:w="4103" w:type="dxa"/>
          </w:tcPr>
          <w:p w14:paraId="272E2069" w14:textId="5755350E" w:rsidR="008451E4" w:rsidRDefault="008451E4" w:rsidP="008451E4">
            <w:pPr>
              <w:jc w:val="both"/>
            </w:pPr>
            <w:r>
              <w:t>Total grant:</w:t>
            </w:r>
            <w:r w:rsidR="00496B11">
              <w:t xml:space="preserve"> £</w:t>
            </w:r>
          </w:p>
          <w:p w14:paraId="578FB806" w14:textId="1F26BBFF" w:rsidR="008451E4" w:rsidRPr="008F3511" w:rsidRDefault="008451E4" w:rsidP="008451E4">
            <w:pPr>
              <w:jc w:val="both"/>
            </w:pPr>
          </w:p>
        </w:tc>
      </w:tr>
      <w:tr w:rsidR="00496B11" w:rsidRPr="008F3511" w14:paraId="05051F4A" w14:textId="77777777" w:rsidTr="00FD4AC8">
        <w:tc>
          <w:tcPr>
            <w:tcW w:w="9060" w:type="dxa"/>
            <w:gridSpan w:val="2"/>
          </w:tcPr>
          <w:p w14:paraId="34334510" w14:textId="77777777" w:rsidR="00496B11" w:rsidRDefault="00496B11" w:rsidP="00FD4AC8">
            <w:pPr>
              <w:jc w:val="both"/>
            </w:pPr>
            <w:r w:rsidRPr="008F3511">
              <w:t xml:space="preserve">Project </w:t>
            </w:r>
            <w:r>
              <w:t>t</w:t>
            </w:r>
            <w:r w:rsidRPr="008F3511">
              <w:t xml:space="preserve">itle:  </w:t>
            </w:r>
          </w:p>
          <w:p w14:paraId="2DED55E6" w14:textId="77777777" w:rsidR="00496B11" w:rsidRPr="008F3511" w:rsidRDefault="00496B11" w:rsidP="00FD4AC8">
            <w:pPr>
              <w:jc w:val="both"/>
            </w:pPr>
          </w:p>
        </w:tc>
      </w:tr>
      <w:tr w:rsidR="00824B32" w:rsidRPr="008F3511" w14:paraId="06762A0B" w14:textId="77777777" w:rsidTr="00503DF3">
        <w:tc>
          <w:tcPr>
            <w:tcW w:w="9060" w:type="dxa"/>
            <w:gridSpan w:val="2"/>
          </w:tcPr>
          <w:p w14:paraId="270BCB0D" w14:textId="77777777" w:rsidR="00824B32" w:rsidRDefault="00824B32" w:rsidP="008451E4">
            <w:pPr>
              <w:jc w:val="both"/>
            </w:pPr>
            <w:r w:rsidRPr="008F3511">
              <w:t xml:space="preserve">Dates </w:t>
            </w:r>
            <w:r>
              <w:t>c</w:t>
            </w:r>
            <w:r w:rsidRPr="008F3511">
              <w:t xml:space="preserve">overed </w:t>
            </w:r>
            <w:r>
              <w:t>b</w:t>
            </w:r>
            <w:r w:rsidRPr="008F3511">
              <w:t xml:space="preserve">y </w:t>
            </w:r>
            <w:r>
              <w:t>r</w:t>
            </w:r>
            <w:r w:rsidRPr="008F3511">
              <w:t xml:space="preserve">eport:  </w:t>
            </w:r>
          </w:p>
          <w:p w14:paraId="2F310413" w14:textId="09279787" w:rsidR="00824B32" w:rsidRDefault="00824B32" w:rsidP="008451E4">
            <w:pPr>
              <w:jc w:val="both"/>
            </w:pPr>
          </w:p>
        </w:tc>
      </w:tr>
      <w:tr w:rsidR="00496B11" w:rsidRPr="008F3511" w14:paraId="6C4E224E" w14:textId="78CD3B4C" w:rsidTr="00496B11">
        <w:tc>
          <w:tcPr>
            <w:tcW w:w="4957" w:type="dxa"/>
          </w:tcPr>
          <w:p w14:paraId="7C34330B" w14:textId="77777777" w:rsidR="00496B11" w:rsidRPr="008F3511" w:rsidRDefault="00496B11" w:rsidP="00496B11">
            <w:pPr>
              <w:jc w:val="both"/>
            </w:pPr>
            <w:r w:rsidRPr="008F3511">
              <w:t xml:space="preserve">Name of </w:t>
            </w:r>
            <w:r>
              <w:t>c</w:t>
            </w:r>
            <w:r w:rsidRPr="008F3511">
              <w:t xml:space="preserve">ontact:  </w:t>
            </w:r>
          </w:p>
          <w:p w14:paraId="645A03BC" w14:textId="41095E0B" w:rsidR="00496B11" w:rsidRPr="008F3511" w:rsidRDefault="00496B11" w:rsidP="00496B11">
            <w:pPr>
              <w:jc w:val="both"/>
            </w:pPr>
          </w:p>
        </w:tc>
        <w:tc>
          <w:tcPr>
            <w:tcW w:w="4103" w:type="dxa"/>
          </w:tcPr>
          <w:p w14:paraId="28D73CFA" w14:textId="77777777" w:rsidR="00496B11" w:rsidRPr="008F3511" w:rsidRDefault="00496B11" w:rsidP="00496B11">
            <w:pPr>
              <w:jc w:val="both"/>
            </w:pPr>
            <w:r w:rsidRPr="008F3511">
              <w:t xml:space="preserve">Email </w:t>
            </w:r>
            <w:r>
              <w:t>a</w:t>
            </w:r>
            <w:r w:rsidRPr="008F3511">
              <w:t xml:space="preserve">ddress:  </w:t>
            </w:r>
          </w:p>
          <w:p w14:paraId="01EE2517" w14:textId="77777777" w:rsidR="00496B11" w:rsidRDefault="00496B11"/>
          <w:p w14:paraId="7468C792" w14:textId="77777777" w:rsidR="00496B11" w:rsidRPr="008F3511" w:rsidRDefault="00496B11" w:rsidP="008451E4">
            <w:pPr>
              <w:jc w:val="both"/>
            </w:pPr>
          </w:p>
        </w:tc>
      </w:tr>
    </w:tbl>
    <w:p w14:paraId="751AF60C" w14:textId="77777777" w:rsidR="00222F87" w:rsidRDefault="00222F87" w:rsidP="008F3511">
      <w:pPr>
        <w:spacing w:line="276" w:lineRule="auto"/>
        <w:jc w:val="both"/>
      </w:pPr>
    </w:p>
    <w:p w14:paraId="4B27E5B2" w14:textId="2A9DA474" w:rsidR="00C64770" w:rsidRPr="00C64770" w:rsidRDefault="00C64770" w:rsidP="008F3511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The following questions are </w:t>
      </w:r>
      <w:r w:rsidR="00C74A52">
        <w:rPr>
          <w:i/>
          <w:iCs/>
        </w:rPr>
        <w:t>intended</w:t>
      </w:r>
      <w:r>
        <w:rPr>
          <w:i/>
          <w:iCs/>
        </w:rPr>
        <w:t xml:space="preserve"> as a guide to help you to give us</w:t>
      </w:r>
      <w:r w:rsidR="00C74A52">
        <w:rPr>
          <w:i/>
          <w:iCs/>
        </w:rPr>
        <w:t xml:space="preserve"> meaningful</w:t>
      </w:r>
      <w:r>
        <w:rPr>
          <w:i/>
          <w:iCs/>
        </w:rPr>
        <w:t xml:space="preserve"> feedback on the use of your grant.  </w:t>
      </w:r>
      <w:r w:rsidR="00C74A52">
        <w:rPr>
          <w:i/>
          <w:iCs/>
        </w:rPr>
        <w:t>You may</w:t>
      </w:r>
      <w:r>
        <w:rPr>
          <w:i/>
          <w:iCs/>
        </w:rPr>
        <w:t xml:space="preserve"> modify them as appropriate for your charity. </w:t>
      </w:r>
    </w:p>
    <w:p w14:paraId="05E7043D" w14:textId="77777777" w:rsidR="000A3803" w:rsidRPr="008F3511" w:rsidRDefault="000A3803" w:rsidP="008F3511">
      <w:pPr>
        <w:spacing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4814" w:rsidRPr="00D24814" w14:paraId="61C519D9" w14:textId="77777777" w:rsidTr="00983A6F">
        <w:trPr>
          <w:trHeight w:val="621"/>
        </w:trPr>
        <w:tc>
          <w:tcPr>
            <w:tcW w:w="9060" w:type="dxa"/>
          </w:tcPr>
          <w:p w14:paraId="08A52396" w14:textId="5E7A1F9C" w:rsidR="00D24814" w:rsidRDefault="00A56B0F" w:rsidP="006A501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have you used</w:t>
            </w:r>
            <w:r w:rsidR="00D24814" w:rsidRPr="00983A6F">
              <w:rPr>
                <w:b/>
                <w:bCs/>
              </w:rPr>
              <w:t xml:space="preserve"> the grant?</w:t>
            </w:r>
            <w:r w:rsidR="00983A6F">
              <w:rPr>
                <w:b/>
                <w:bCs/>
              </w:rPr>
              <w:t xml:space="preserve"> </w:t>
            </w:r>
          </w:p>
          <w:p w14:paraId="03E9EFF5" w14:textId="77777777" w:rsidR="00983A6F" w:rsidRDefault="00983A6F" w:rsidP="006A5013">
            <w:pPr>
              <w:spacing w:line="276" w:lineRule="auto"/>
              <w:jc w:val="both"/>
            </w:pPr>
          </w:p>
          <w:p w14:paraId="20A47FBC" w14:textId="4252F767" w:rsidR="00983A6F" w:rsidRPr="00983A6F" w:rsidRDefault="00983A6F" w:rsidP="006A5013">
            <w:pPr>
              <w:spacing w:line="276" w:lineRule="auto"/>
              <w:jc w:val="both"/>
            </w:pPr>
          </w:p>
        </w:tc>
      </w:tr>
      <w:tr w:rsidR="00D24814" w:rsidRPr="00D24814" w14:paraId="7B8C59FE" w14:textId="77777777" w:rsidTr="00983A6F">
        <w:trPr>
          <w:trHeight w:val="621"/>
        </w:trPr>
        <w:tc>
          <w:tcPr>
            <w:tcW w:w="9060" w:type="dxa"/>
          </w:tcPr>
          <w:p w14:paraId="20DAD6A9" w14:textId="77777777" w:rsidR="00D24814" w:rsidRDefault="00D24814" w:rsidP="006A5013">
            <w:pPr>
              <w:spacing w:line="276" w:lineRule="auto"/>
              <w:jc w:val="both"/>
              <w:rPr>
                <w:b/>
                <w:bCs/>
              </w:rPr>
            </w:pPr>
            <w:r w:rsidRPr="00983A6F">
              <w:rPr>
                <w:b/>
                <w:bCs/>
              </w:rPr>
              <w:t>Is your project/work achieving what you intended?</w:t>
            </w:r>
            <w:r w:rsidR="00983A6F">
              <w:rPr>
                <w:b/>
                <w:bCs/>
              </w:rPr>
              <w:t xml:space="preserve"> </w:t>
            </w:r>
          </w:p>
          <w:p w14:paraId="41B161E9" w14:textId="77777777" w:rsidR="00983A6F" w:rsidRDefault="00983A6F" w:rsidP="006A5013">
            <w:pPr>
              <w:spacing w:line="276" w:lineRule="auto"/>
              <w:jc w:val="both"/>
            </w:pPr>
          </w:p>
          <w:p w14:paraId="323377EC" w14:textId="4F7E773E" w:rsidR="00983A6F" w:rsidRPr="00983A6F" w:rsidRDefault="00983A6F" w:rsidP="006A5013">
            <w:pPr>
              <w:spacing w:line="276" w:lineRule="auto"/>
              <w:jc w:val="both"/>
            </w:pPr>
          </w:p>
        </w:tc>
      </w:tr>
      <w:tr w:rsidR="00D24814" w:rsidRPr="00D24814" w14:paraId="426FE076" w14:textId="77777777" w:rsidTr="00983A6F">
        <w:trPr>
          <w:trHeight w:val="621"/>
        </w:trPr>
        <w:tc>
          <w:tcPr>
            <w:tcW w:w="9060" w:type="dxa"/>
          </w:tcPr>
          <w:p w14:paraId="26922411" w14:textId="24110161" w:rsidR="00D24814" w:rsidRDefault="00D24814" w:rsidP="006A5013">
            <w:pPr>
              <w:spacing w:line="276" w:lineRule="auto"/>
              <w:jc w:val="both"/>
            </w:pPr>
            <w:r w:rsidRPr="00983A6F">
              <w:rPr>
                <w:b/>
                <w:bCs/>
              </w:rPr>
              <w:t xml:space="preserve">Have you raised all the funds required?  </w:t>
            </w:r>
            <w:r w:rsidR="00C64770">
              <w:rPr>
                <w:b/>
                <w:bCs/>
              </w:rPr>
              <w:t>If not, please give details.</w:t>
            </w:r>
          </w:p>
          <w:p w14:paraId="7A3D262C" w14:textId="77777777" w:rsidR="00983A6F" w:rsidRDefault="00983A6F" w:rsidP="006A5013">
            <w:pPr>
              <w:spacing w:line="276" w:lineRule="auto"/>
              <w:jc w:val="both"/>
            </w:pPr>
          </w:p>
          <w:p w14:paraId="12D64DB5" w14:textId="4D06000F" w:rsidR="00983A6F" w:rsidRPr="00983A6F" w:rsidRDefault="00983A6F" w:rsidP="006A5013">
            <w:pPr>
              <w:spacing w:line="276" w:lineRule="auto"/>
              <w:jc w:val="both"/>
            </w:pPr>
          </w:p>
        </w:tc>
      </w:tr>
      <w:tr w:rsidR="00D24814" w:rsidRPr="00D24814" w14:paraId="0348ED80" w14:textId="77777777" w:rsidTr="00983A6F">
        <w:trPr>
          <w:trHeight w:val="926"/>
        </w:trPr>
        <w:tc>
          <w:tcPr>
            <w:tcW w:w="9060" w:type="dxa"/>
          </w:tcPr>
          <w:p w14:paraId="52FE2F52" w14:textId="64EB98D5" w:rsidR="00D24814" w:rsidRDefault="00D24814" w:rsidP="006A5013">
            <w:pPr>
              <w:spacing w:line="276" w:lineRule="auto"/>
              <w:jc w:val="both"/>
            </w:pPr>
            <w:r w:rsidRPr="00983A6F">
              <w:rPr>
                <w:b/>
                <w:bCs/>
              </w:rPr>
              <w:t xml:space="preserve">What difference have you made to the people you </w:t>
            </w:r>
            <w:r w:rsidR="00A56B0F">
              <w:rPr>
                <w:b/>
                <w:bCs/>
              </w:rPr>
              <w:t>help</w:t>
            </w:r>
            <w:r w:rsidRPr="00983A6F">
              <w:rPr>
                <w:b/>
                <w:bCs/>
              </w:rPr>
              <w:t>?</w:t>
            </w:r>
            <w:r w:rsidR="00A56B0F">
              <w:rPr>
                <w:b/>
                <w:bCs/>
              </w:rPr>
              <w:t xml:space="preserve"> </w:t>
            </w:r>
            <w:r w:rsidRPr="00983A6F">
              <w:rPr>
                <w:b/>
                <w:bCs/>
              </w:rPr>
              <w:t xml:space="preserve"> </w:t>
            </w:r>
          </w:p>
          <w:p w14:paraId="1040415D" w14:textId="77777777" w:rsidR="00983A6F" w:rsidRDefault="00983A6F" w:rsidP="006A5013">
            <w:pPr>
              <w:spacing w:line="276" w:lineRule="auto"/>
              <w:jc w:val="both"/>
            </w:pPr>
          </w:p>
          <w:p w14:paraId="0D07E781" w14:textId="7C6A2CA9" w:rsidR="00983A6F" w:rsidRPr="00983A6F" w:rsidRDefault="00983A6F" w:rsidP="006A5013">
            <w:pPr>
              <w:spacing w:line="276" w:lineRule="auto"/>
              <w:jc w:val="both"/>
            </w:pPr>
          </w:p>
        </w:tc>
      </w:tr>
      <w:tr w:rsidR="00C64770" w:rsidRPr="00D24814" w14:paraId="12D830F9" w14:textId="77777777" w:rsidTr="00983A6F">
        <w:trPr>
          <w:trHeight w:val="926"/>
        </w:trPr>
        <w:tc>
          <w:tcPr>
            <w:tcW w:w="9060" w:type="dxa"/>
          </w:tcPr>
          <w:p w14:paraId="1E3C8572" w14:textId="475B3C12" w:rsidR="00C64770" w:rsidRPr="00983A6F" w:rsidRDefault="00C64770" w:rsidP="006A5013">
            <w:pPr>
              <w:spacing w:line="276" w:lineRule="auto"/>
              <w:jc w:val="both"/>
              <w:rPr>
                <w:b/>
                <w:bCs/>
              </w:rPr>
            </w:pPr>
            <w:r w:rsidRPr="00983A6F">
              <w:rPr>
                <w:b/>
                <w:bCs/>
              </w:rPr>
              <w:t xml:space="preserve">How many </w:t>
            </w:r>
            <w:r w:rsidR="00496B11">
              <w:rPr>
                <w:b/>
                <w:bCs/>
              </w:rPr>
              <w:t>beneficiaries</w:t>
            </w:r>
            <w:r w:rsidRPr="00983A6F">
              <w:rPr>
                <w:b/>
                <w:bCs/>
              </w:rPr>
              <w:t xml:space="preserve"> have engaged with the project/work</w:t>
            </w:r>
            <w:r>
              <w:rPr>
                <w:b/>
                <w:bCs/>
              </w:rPr>
              <w:t>?</w:t>
            </w:r>
          </w:p>
        </w:tc>
      </w:tr>
      <w:tr w:rsidR="00D24814" w:rsidRPr="00D24814" w14:paraId="659BD350" w14:textId="77777777" w:rsidTr="00983A6F">
        <w:trPr>
          <w:trHeight w:val="621"/>
        </w:trPr>
        <w:tc>
          <w:tcPr>
            <w:tcW w:w="9060" w:type="dxa"/>
          </w:tcPr>
          <w:p w14:paraId="1AFE49A6" w14:textId="4E8D87E3" w:rsidR="00D24814" w:rsidRDefault="00D24814" w:rsidP="006A5013">
            <w:pPr>
              <w:spacing w:line="276" w:lineRule="auto"/>
              <w:jc w:val="both"/>
            </w:pPr>
            <w:r w:rsidRPr="00983A6F">
              <w:rPr>
                <w:b/>
                <w:bCs/>
              </w:rPr>
              <w:t>How have you gathered this information</w:t>
            </w:r>
            <w:r w:rsidR="00A56B0F">
              <w:rPr>
                <w:b/>
                <w:bCs/>
              </w:rPr>
              <w:t xml:space="preserve">?  </w:t>
            </w:r>
            <w:r w:rsidR="006B5443" w:rsidRPr="00983A6F">
              <w:rPr>
                <w:b/>
                <w:bCs/>
              </w:rPr>
              <w:t xml:space="preserve"> </w:t>
            </w:r>
          </w:p>
          <w:p w14:paraId="746851B3" w14:textId="77777777" w:rsidR="00983A6F" w:rsidRDefault="00983A6F" w:rsidP="006A5013">
            <w:pPr>
              <w:spacing w:line="276" w:lineRule="auto"/>
              <w:jc w:val="both"/>
              <w:rPr>
                <w:i/>
                <w:iCs/>
              </w:rPr>
            </w:pPr>
          </w:p>
          <w:p w14:paraId="082A9B7E" w14:textId="285C34F5" w:rsidR="00983A6F" w:rsidRPr="00983A6F" w:rsidRDefault="00983A6F" w:rsidP="006A5013">
            <w:pPr>
              <w:spacing w:line="276" w:lineRule="auto"/>
              <w:jc w:val="both"/>
              <w:rPr>
                <w:rFonts w:cs="Tahoma"/>
              </w:rPr>
            </w:pPr>
          </w:p>
        </w:tc>
      </w:tr>
      <w:tr w:rsidR="00D24814" w:rsidRPr="00D24814" w14:paraId="1B71458F" w14:textId="77777777" w:rsidTr="00983A6F">
        <w:trPr>
          <w:trHeight w:val="581"/>
        </w:trPr>
        <w:tc>
          <w:tcPr>
            <w:tcW w:w="9060" w:type="dxa"/>
          </w:tcPr>
          <w:p w14:paraId="3843C3D3" w14:textId="77777777" w:rsidR="00D24814" w:rsidRDefault="00D24814" w:rsidP="006A5013">
            <w:pPr>
              <w:spacing w:line="276" w:lineRule="auto"/>
              <w:jc w:val="both"/>
              <w:rPr>
                <w:b/>
                <w:bCs/>
              </w:rPr>
            </w:pPr>
            <w:r w:rsidRPr="00983A6F">
              <w:rPr>
                <w:b/>
                <w:bCs/>
              </w:rPr>
              <w:t>Have there been any unexpected achievements/outcomes/obstacles?</w:t>
            </w:r>
          </w:p>
          <w:p w14:paraId="413A74E0" w14:textId="77777777" w:rsidR="00983A6F" w:rsidRPr="00983A6F" w:rsidRDefault="00983A6F" w:rsidP="006A5013">
            <w:pPr>
              <w:spacing w:line="276" w:lineRule="auto"/>
              <w:jc w:val="both"/>
            </w:pPr>
          </w:p>
          <w:p w14:paraId="53EBE306" w14:textId="1ABC3498" w:rsidR="00983A6F" w:rsidRPr="00983A6F" w:rsidRDefault="00983A6F" w:rsidP="006A5013">
            <w:pPr>
              <w:spacing w:line="276" w:lineRule="auto"/>
              <w:jc w:val="both"/>
            </w:pPr>
          </w:p>
        </w:tc>
      </w:tr>
    </w:tbl>
    <w:p w14:paraId="7F0D0670" w14:textId="77777777" w:rsidR="00BC2BC0" w:rsidRDefault="00BC2BC0" w:rsidP="00D24814"/>
    <w:sectPr w:rsidR="00BC2BC0" w:rsidSect="00F4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A2BF" w14:textId="77777777" w:rsidR="00D40857" w:rsidRDefault="00D40857" w:rsidP="00222F87">
      <w:r>
        <w:separator/>
      </w:r>
    </w:p>
  </w:endnote>
  <w:endnote w:type="continuationSeparator" w:id="0">
    <w:p w14:paraId="31B4A59B" w14:textId="77777777" w:rsidR="00D40857" w:rsidRDefault="00D40857" w:rsidP="0022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2295" w14:textId="77777777" w:rsidR="00606DDD" w:rsidRDefault="0060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4CFF" w14:textId="77777777" w:rsidR="007B5514" w:rsidRPr="007B5514" w:rsidRDefault="007B5514" w:rsidP="007B5514">
    <w:pPr>
      <w:autoSpaceDE w:val="0"/>
      <w:autoSpaceDN w:val="0"/>
      <w:adjustRightInd w:val="0"/>
      <w:jc w:val="center"/>
      <w:rPr>
        <w:rFonts w:ascii="Garamond" w:hAnsi="Garamond" w:cs="Garamond"/>
      </w:rPr>
    </w:pPr>
    <w:r w:rsidRPr="007B5514">
      <w:rPr>
        <w:rFonts w:ascii="Garamond" w:hAnsi="Garamond" w:cs="Garamond"/>
      </w:rPr>
      <w:t xml:space="preserve">Registered Charity No: 1150031 </w:t>
    </w:r>
  </w:p>
  <w:p w14:paraId="6267472D" w14:textId="1888B0C8" w:rsidR="00C110C3" w:rsidRDefault="00222F87">
    <w:pPr>
      <w:pStyle w:val="Footer"/>
      <w:rPr>
        <w:sz w:val="20"/>
        <w:szCs w:val="20"/>
      </w:rPr>
    </w:pPr>
    <w:r>
      <w:rPr>
        <w:sz w:val="20"/>
        <w:szCs w:val="20"/>
      </w:rPr>
      <w:tab/>
    </w:r>
  </w:p>
  <w:p w14:paraId="2F226BCE" w14:textId="72B702B0" w:rsidR="00CC19F0" w:rsidRPr="00A56B0F" w:rsidRDefault="00A56B0F" w:rsidP="00A56B0F">
    <w:pPr>
      <w:pStyle w:val="Footer"/>
      <w:jc w:val="right"/>
      <w:rPr>
        <w:color w:val="A6A6A6" w:themeColor="background1" w:themeShade="A6"/>
        <w:sz w:val="20"/>
        <w:szCs w:val="20"/>
      </w:rPr>
    </w:pPr>
    <w:r w:rsidRPr="00A56B0F">
      <w:rPr>
        <w:color w:val="A6A6A6" w:themeColor="background1" w:themeShade="A6"/>
        <w:sz w:val="20"/>
        <w:szCs w:val="20"/>
      </w:rPr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F8E" w14:textId="77777777" w:rsidR="00606DDD" w:rsidRDefault="0060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3CBF" w14:textId="77777777" w:rsidR="00D40857" w:rsidRDefault="00D40857" w:rsidP="00222F87">
      <w:r>
        <w:separator/>
      </w:r>
    </w:p>
  </w:footnote>
  <w:footnote w:type="continuationSeparator" w:id="0">
    <w:p w14:paraId="29113FC5" w14:textId="77777777" w:rsidR="00D40857" w:rsidRDefault="00D40857" w:rsidP="0022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7664" w14:textId="77777777" w:rsidR="00606DDD" w:rsidRDefault="0060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A602" w14:textId="3FC358CE" w:rsidR="00D24814" w:rsidRDefault="00D24814" w:rsidP="00D24814">
    <w:pPr>
      <w:autoSpaceDE w:val="0"/>
      <w:autoSpaceDN w:val="0"/>
      <w:adjustRightInd w:val="0"/>
      <w:jc w:val="center"/>
      <w:rPr>
        <w:rFonts w:ascii="Garamond" w:hAnsi="Garamond" w:cs="Garamond"/>
        <w:b/>
        <w:bCs/>
        <w:sz w:val="36"/>
        <w:szCs w:val="36"/>
      </w:rPr>
    </w:pPr>
    <w:r>
      <w:rPr>
        <w:rFonts w:ascii="Garamond" w:hAnsi="Garamond" w:cs="Garamond"/>
        <w:b/>
        <w:bCs/>
        <w:sz w:val="36"/>
        <w:szCs w:val="36"/>
      </w:rPr>
      <w:t>THE WEINSTOCK FUND</w:t>
    </w:r>
  </w:p>
  <w:p w14:paraId="06A86AD4" w14:textId="77777777" w:rsidR="00D24814" w:rsidRDefault="00D24814" w:rsidP="00D24814">
    <w:pPr>
      <w:autoSpaceDE w:val="0"/>
      <w:autoSpaceDN w:val="0"/>
      <w:adjustRightInd w:val="0"/>
      <w:jc w:val="center"/>
      <w:rPr>
        <w:rFonts w:ascii="Garamond" w:hAnsi="Garamond" w:cs="Garamond"/>
        <w:b/>
        <w:bCs/>
      </w:rPr>
    </w:pPr>
    <w:r>
      <w:rPr>
        <w:rFonts w:ascii="Garamond" w:hAnsi="Garamond" w:cs="Garamond"/>
        <w:b/>
        <w:bCs/>
      </w:rPr>
      <w:t>PO Box 5369</w:t>
    </w:r>
  </w:p>
  <w:p w14:paraId="0617012A" w14:textId="77777777" w:rsidR="00D24814" w:rsidRDefault="00D24814" w:rsidP="00D24814">
    <w:pPr>
      <w:autoSpaceDE w:val="0"/>
      <w:autoSpaceDN w:val="0"/>
      <w:adjustRightInd w:val="0"/>
      <w:jc w:val="center"/>
      <w:rPr>
        <w:rFonts w:ascii="Garamond" w:hAnsi="Garamond" w:cs="Garamond"/>
        <w:b/>
        <w:bCs/>
      </w:rPr>
    </w:pPr>
    <w:r>
      <w:rPr>
        <w:rFonts w:ascii="Garamond" w:hAnsi="Garamond" w:cs="Garamond"/>
        <w:b/>
        <w:bCs/>
      </w:rPr>
      <w:t>Wincanton</w:t>
    </w:r>
  </w:p>
  <w:p w14:paraId="3B9459F0" w14:textId="77777777" w:rsidR="00D24814" w:rsidRDefault="00D24814" w:rsidP="00D24814">
    <w:pPr>
      <w:autoSpaceDE w:val="0"/>
      <w:autoSpaceDN w:val="0"/>
      <w:adjustRightInd w:val="0"/>
      <w:jc w:val="center"/>
      <w:rPr>
        <w:rFonts w:ascii="Garamond" w:hAnsi="Garamond" w:cs="Garamond"/>
        <w:b/>
        <w:bCs/>
      </w:rPr>
    </w:pPr>
    <w:r>
      <w:rPr>
        <w:rFonts w:ascii="Garamond" w:hAnsi="Garamond" w:cs="Garamond"/>
        <w:b/>
        <w:bCs/>
      </w:rPr>
      <w:t>BA9 0BG</w:t>
    </w:r>
  </w:p>
  <w:p w14:paraId="454B1013" w14:textId="77777777" w:rsidR="00D24814" w:rsidRDefault="00D24814" w:rsidP="00D24814">
    <w:pPr>
      <w:autoSpaceDE w:val="0"/>
      <w:autoSpaceDN w:val="0"/>
      <w:adjustRightInd w:val="0"/>
      <w:jc w:val="center"/>
      <w:rPr>
        <w:rFonts w:ascii="Garamond" w:hAnsi="Garamond" w:cs="Garamond"/>
        <w:b/>
        <w:bCs/>
      </w:rPr>
    </w:pPr>
    <w:r>
      <w:rPr>
        <w:rFonts w:ascii="Garamond" w:hAnsi="Garamond" w:cs="Garamond"/>
        <w:b/>
        <w:bCs/>
      </w:rPr>
      <w:t>enquiries@weinstockfund.org.uk</w:t>
    </w:r>
  </w:p>
  <w:p w14:paraId="5BBCA1C1" w14:textId="77777777" w:rsidR="00CC19F0" w:rsidRDefault="00D4586E">
    <w:pPr>
      <w:pStyle w:val="Header"/>
      <w:jc w:val="right"/>
    </w:pPr>
  </w:p>
  <w:p w14:paraId="6E965B3A" w14:textId="77777777" w:rsidR="00CC19F0" w:rsidRDefault="00D4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DA9" w14:textId="77777777" w:rsidR="00606DDD" w:rsidRDefault="0060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0581"/>
    <w:multiLevelType w:val="hybridMultilevel"/>
    <w:tmpl w:val="A17A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87"/>
    <w:rsid w:val="00047754"/>
    <w:rsid w:val="00082DAF"/>
    <w:rsid w:val="00090DA6"/>
    <w:rsid w:val="000946AF"/>
    <w:rsid w:val="000A3803"/>
    <w:rsid w:val="000D30B5"/>
    <w:rsid w:val="000F60B8"/>
    <w:rsid w:val="00120A9C"/>
    <w:rsid w:val="00167B95"/>
    <w:rsid w:val="00171070"/>
    <w:rsid w:val="0018679F"/>
    <w:rsid w:val="001905B1"/>
    <w:rsid w:val="00222EA3"/>
    <w:rsid w:val="00222F87"/>
    <w:rsid w:val="00282955"/>
    <w:rsid w:val="00286C19"/>
    <w:rsid w:val="0030014C"/>
    <w:rsid w:val="003357F4"/>
    <w:rsid w:val="003504C5"/>
    <w:rsid w:val="003562CC"/>
    <w:rsid w:val="00367709"/>
    <w:rsid w:val="00392431"/>
    <w:rsid w:val="003A49DB"/>
    <w:rsid w:val="003D7178"/>
    <w:rsid w:val="0046558A"/>
    <w:rsid w:val="004845FD"/>
    <w:rsid w:val="00496545"/>
    <w:rsid w:val="00496B11"/>
    <w:rsid w:val="00497C14"/>
    <w:rsid w:val="004E5446"/>
    <w:rsid w:val="004F1C17"/>
    <w:rsid w:val="0051095D"/>
    <w:rsid w:val="00522B23"/>
    <w:rsid w:val="00545864"/>
    <w:rsid w:val="00587642"/>
    <w:rsid w:val="005A5D52"/>
    <w:rsid w:val="005A6C99"/>
    <w:rsid w:val="00606DDD"/>
    <w:rsid w:val="006529A3"/>
    <w:rsid w:val="006548EA"/>
    <w:rsid w:val="00655882"/>
    <w:rsid w:val="00673381"/>
    <w:rsid w:val="006814F0"/>
    <w:rsid w:val="006B5443"/>
    <w:rsid w:val="006F5837"/>
    <w:rsid w:val="007063B6"/>
    <w:rsid w:val="00761CAE"/>
    <w:rsid w:val="00762869"/>
    <w:rsid w:val="0079479C"/>
    <w:rsid w:val="007B5514"/>
    <w:rsid w:val="007E75E1"/>
    <w:rsid w:val="00824B32"/>
    <w:rsid w:val="008260F3"/>
    <w:rsid w:val="008451E4"/>
    <w:rsid w:val="008B34CD"/>
    <w:rsid w:val="008B4864"/>
    <w:rsid w:val="008C02EF"/>
    <w:rsid w:val="008C288F"/>
    <w:rsid w:val="008F0D1E"/>
    <w:rsid w:val="008F3511"/>
    <w:rsid w:val="00933642"/>
    <w:rsid w:val="00981BA3"/>
    <w:rsid w:val="00982098"/>
    <w:rsid w:val="00983A6F"/>
    <w:rsid w:val="009861F1"/>
    <w:rsid w:val="009E3281"/>
    <w:rsid w:val="009F08AB"/>
    <w:rsid w:val="009F5CA5"/>
    <w:rsid w:val="00A05D29"/>
    <w:rsid w:val="00A1706B"/>
    <w:rsid w:val="00A44ADD"/>
    <w:rsid w:val="00A457E2"/>
    <w:rsid w:val="00A56B0F"/>
    <w:rsid w:val="00A77053"/>
    <w:rsid w:val="00A93010"/>
    <w:rsid w:val="00AA5DA0"/>
    <w:rsid w:val="00AC1DD4"/>
    <w:rsid w:val="00B218DD"/>
    <w:rsid w:val="00B45514"/>
    <w:rsid w:val="00B6537E"/>
    <w:rsid w:val="00B82408"/>
    <w:rsid w:val="00BB29A9"/>
    <w:rsid w:val="00BC2BC0"/>
    <w:rsid w:val="00C214D8"/>
    <w:rsid w:val="00C64770"/>
    <w:rsid w:val="00C64DE7"/>
    <w:rsid w:val="00C74A52"/>
    <w:rsid w:val="00C7539F"/>
    <w:rsid w:val="00CB44A0"/>
    <w:rsid w:val="00CE70D7"/>
    <w:rsid w:val="00CE77E6"/>
    <w:rsid w:val="00D24814"/>
    <w:rsid w:val="00D25ED3"/>
    <w:rsid w:val="00D40857"/>
    <w:rsid w:val="00D43E19"/>
    <w:rsid w:val="00D4501A"/>
    <w:rsid w:val="00D4586E"/>
    <w:rsid w:val="00D71E6E"/>
    <w:rsid w:val="00D744FE"/>
    <w:rsid w:val="00DE61BB"/>
    <w:rsid w:val="00DF2744"/>
    <w:rsid w:val="00E01035"/>
    <w:rsid w:val="00E06FF6"/>
    <w:rsid w:val="00EA03D6"/>
    <w:rsid w:val="00EC19FC"/>
    <w:rsid w:val="00ED4B28"/>
    <w:rsid w:val="00EF4D82"/>
    <w:rsid w:val="00F063A0"/>
    <w:rsid w:val="00F0757D"/>
    <w:rsid w:val="00F16269"/>
    <w:rsid w:val="00F24D90"/>
    <w:rsid w:val="00F4185A"/>
    <w:rsid w:val="00F51ECF"/>
    <w:rsid w:val="00F7594D"/>
    <w:rsid w:val="00F81955"/>
    <w:rsid w:val="00F8694A"/>
    <w:rsid w:val="00FA60D9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905851"/>
  <w15:chartTrackingRefBased/>
  <w15:docId w15:val="{8AACF701-61FA-478B-8126-C32A732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3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87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F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22F87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F87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222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2F87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2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537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A6C99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EA03D6"/>
    <w:rPr>
      <w:rFonts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74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74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42BC-A2C3-4267-A0AD-E01A76C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O Clou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Sullivan</dc:creator>
  <cp:keywords/>
  <dc:description/>
  <cp:lastModifiedBy>Sally Barber</cp:lastModifiedBy>
  <cp:revision>10</cp:revision>
  <dcterms:created xsi:type="dcterms:W3CDTF">2023-04-20T11:45:00Z</dcterms:created>
  <dcterms:modified xsi:type="dcterms:W3CDTF">2023-07-12T09:50:00Z</dcterms:modified>
</cp:coreProperties>
</file>